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0D31">
        <w:rPr>
          <w:sz w:val="28"/>
          <w:szCs w:val="28"/>
        </w:rPr>
        <w:t>От</w:t>
      </w:r>
      <w:r w:rsidR="007F0D31">
        <w:rPr>
          <w:sz w:val="28"/>
          <w:szCs w:val="28"/>
          <w:u w:val="single"/>
        </w:rPr>
        <w:t xml:space="preserve">    17.04.2023    </w:t>
      </w:r>
      <w:r w:rsidR="007F0D31">
        <w:rPr>
          <w:sz w:val="28"/>
          <w:szCs w:val="28"/>
        </w:rPr>
        <w:t>№</w:t>
      </w:r>
      <w:r w:rsidR="007F0D31">
        <w:rPr>
          <w:sz w:val="28"/>
          <w:szCs w:val="28"/>
          <w:u w:val="single"/>
        </w:rPr>
        <w:t xml:space="preserve">   616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A63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6057B5" w:rsidRDefault="004E3A63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4545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131725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63" w:rsidRDefault="004E3A6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A6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6057B5" w:rsidRDefault="004E3A63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45459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131726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63" w:rsidRDefault="004E3A6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A6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6057B5" w:rsidRDefault="004E3A63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45458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131728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63" w:rsidRDefault="004E3A6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A6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6057B5" w:rsidRDefault="004E3A63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45455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131727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63" w:rsidRDefault="004E3A6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3A6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6057B5" w:rsidRDefault="004E3A63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4545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A63" w:rsidRPr="004E3A63" w:rsidRDefault="004E3A63" w:rsidP="004E3A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A63">
              <w:rPr>
                <w:sz w:val="24"/>
                <w:szCs w:val="24"/>
              </w:rPr>
              <w:t>131725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63" w:rsidRDefault="004E3A6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4E" w:rsidRDefault="00B6064E" w:rsidP="00847287">
      <w:r>
        <w:separator/>
      </w:r>
    </w:p>
  </w:endnote>
  <w:endnote w:type="continuationSeparator" w:id="0">
    <w:p w:rsidR="00B6064E" w:rsidRDefault="00B6064E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4E" w:rsidRDefault="00B6064E" w:rsidP="00847287">
      <w:r>
        <w:separator/>
      </w:r>
    </w:p>
  </w:footnote>
  <w:footnote w:type="continuationSeparator" w:id="0">
    <w:p w:rsidR="00B6064E" w:rsidRDefault="00B6064E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9A4025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93446"/>
    <w:rsid w:val="00151157"/>
    <w:rsid w:val="001571FC"/>
    <w:rsid w:val="0027480E"/>
    <w:rsid w:val="002A5B40"/>
    <w:rsid w:val="003020D4"/>
    <w:rsid w:val="0039586C"/>
    <w:rsid w:val="004D3C51"/>
    <w:rsid w:val="004E3A63"/>
    <w:rsid w:val="00697E1D"/>
    <w:rsid w:val="007F0D31"/>
    <w:rsid w:val="00847287"/>
    <w:rsid w:val="00877937"/>
    <w:rsid w:val="009A4025"/>
    <w:rsid w:val="00B138E5"/>
    <w:rsid w:val="00B56905"/>
    <w:rsid w:val="00B6064E"/>
    <w:rsid w:val="00EE6509"/>
    <w:rsid w:val="00F92484"/>
    <w:rsid w:val="00FB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02A8F2-0B36-4E9A-8BAC-42F438B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22:00Z</cp:lastPrinted>
  <dcterms:created xsi:type="dcterms:W3CDTF">2023-04-14T12:23:00Z</dcterms:created>
  <dcterms:modified xsi:type="dcterms:W3CDTF">2023-04-19T07:03:00Z</dcterms:modified>
  <dc:language>ru-RU</dc:language>
</cp:coreProperties>
</file>